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86" w:rsidRDefault="00490F86" w:rsidP="008A5CC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739FB">
        <w:rPr>
          <w:b/>
          <w:bCs/>
          <w:lang w:eastAsia="ru-RU"/>
        </w:rPr>
        <w:t>Описание объекта закупки (Техническое задание)</w:t>
      </w:r>
    </w:p>
    <w:p w:rsidR="001A55B8" w:rsidRDefault="001A55B8" w:rsidP="001A55B8">
      <w:pPr>
        <w:suppressAutoHyphens w:val="0"/>
        <w:spacing w:after="200" w:line="276" w:lineRule="auto"/>
        <w:ind w:left="1440"/>
        <w:contextualSpacing/>
        <w:jc w:val="center"/>
        <w:rPr>
          <w:bCs/>
          <w:lang w:eastAsia="ru-RU"/>
        </w:rPr>
      </w:pPr>
      <w:r w:rsidRPr="00A50981">
        <w:rPr>
          <w:bCs/>
          <w:lang w:eastAsia="ru-RU"/>
        </w:rPr>
        <w:t>поставка кресел-колясок активного типа для обеспечения инвалидов</w:t>
      </w:r>
    </w:p>
    <w:p w:rsidR="00C415CF" w:rsidRDefault="00C415CF" w:rsidP="008A5CC3">
      <w:pPr>
        <w:ind w:firstLine="709"/>
        <w:jc w:val="center"/>
        <w:rPr>
          <w:b/>
          <w:sz w:val="26"/>
          <w:szCs w:val="26"/>
        </w:rPr>
      </w:pPr>
    </w:p>
    <w:p w:rsidR="004210ED" w:rsidRPr="00D523F4" w:rsidRDefault="004210ED" w:rsidP="004210ED">
      <w:pPr>
        <w:suppressAutoHyphens w:val="0"/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>
        <w:rPr>
          <w:rFonts w:eastAsia="Calibri"/>
          <w:b/>
        </w:rPr>
        <w:t>1.</w:t>
      </w:r>
      <w:r w:rsidRPr="004A4127">
        <w:rPr>
          <w:rFonts w:eastAsia="Calibri"/>
          <w:b/>
        </w:rPr>
        <w:t>Наименование объекта закупки</w:t>
      </w:r>
      <w:r>
        <w:rPr>
          <w:rFonts w:eastAsia="Calibri"/>
          <w:b/>
        </w:rPr>
        <w:t xml:space="preserve">: </w:t>
      </w:r>
      <w:r w:rsidRPr="00A50981">
        <w:rPr>
          <w:bCs/>
          <w:lang w:eastAsia="ru-RU"/>
        </w:rPr>
        <w:t>поставка кресел-колясок активного типа для обеспечения инвалидов</w:t>
      </w:r>
    </w:p>
    <w:p w:rsidR="004210ED" w:rsidRPr="004A4127" w:rsidRDefault="004210ED" w:rsidP="004210ED">
      <w:pPr>
        <w:keepNext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</w:rPr>
      </w:pPr>
      <w:r w:rsidRPr="004A4127">
        <w:rPr>
          <w:rFonts w:eastAsia="Calibri"/>
          <w:b/>
          <w:lang w:eastAsia="ru-RU"/>
        </w:rPr>
        <w:t xml:space="preserve">2. Место поставки товара: </w:t>
      </w:r>
      <w:r w:rsidRPr="004A4127">
        <w:rPr>
          <w:rFonts w:eastAsia="Calibri"/>
        </w:rPr>
        <w:t>города и районы юга Тюменской области.</w:t>
      </w:r>
    </w:p>
    <w:p w:rsidR="004210ED" w:rsidRPr="003E3665" w:rsidRDefault="004210ED" w:rsidP="004210ED">
      <w:pPr>
        <w:suppressAutoHyphens w:val="0"/>
        <w:ind w:left="567"/>
        <w:rPr>
          <w:rFonts w:eastAsia="Calibri"/>
        </w:rPr>
      </w:pPr>
      <w:r w:rsidRPr="003E3665">
        <w:rPr>
          <w:rFonts w:eastAsia="Calibri"/>
        </w:rPr>
        <w:t xml:space="preserve">Способ получения Товара определяется по выбору Получателя: </w:t>
      </w:r>
    </w:p>
    <w:p w:rsidR="004210ED" w:rsidRPr="003E3665" w:rsidRDefault="004210ED" w:rsidP="004210ED">
      <w:pPr>
        <w:suppressAutoHyphens w:val="0"/>
        <w:ind w:left="567"/>
        <w:rPr>
          <w:rFonts w:eastAsia="Calibri"/>
        </w:rPr>
      </w:pPr>
      <w:r w:rsidRPr="003E3665">
        <w:rPr>
          <w:rFonts w:eastAsia="Calibri"/>
        </w:rPr>
        <w:t>- адресная доставка по месту жительства Получателя;</w:t>
      </w:r>
    </w:p>
    <w:p w:rsidR="004210ED" w:rsidRPr="003E3665" w:rsidRDefault="004210ED" w:rsidP="004210ED">
      <w:pPr>
        <w:suppressAutoHyphens w:val="0"/>
        <w:ind w:left="567"/>
        <w:rPr>
          <w:rFonts w:eastAsia="Calibri"/>
        </w:rPr>
      </w:pPr>
      <w:r w:rsidRPr="003E3665">
        <w:rPr>
          <w:rFonts w:eastAsia="Calibri"/>
        </w:rPr>
        <w:t>- по месту нахождения пунктов выдачи Товара.</w:t>
      </w:r>
    </w:p>
    <w:p w:rsidR="004210ED" w:rsidRPr="008519D1" w:rsidRDefault="004210ED" w:rsidP="004210ED">
      <w:pPr>
        <w:pStyle w:val="23"/>
        <w:shd w:val="clear" w:color="auto" w:fill="auto"/>
        <w:tabs>
          <w:tab w:val="left" w:pos="1281"/>
        </w:tabs>
        <w:spacing w:line="240" w:lineRule="auto"/>
        <w:jc w:val="both"/>
        <w:rPr>
          <w:sz w:val="24"/>
          <w:szCs w:val="24"/>
        </w:rPr>
      </w:pPr>
      <w:r w:rsidRPr="003E3665">
        <w:rPr>
          <w:rFonts w:eastAsia="Calibri"/>
          <w:b/>
        </w:rPr>
        <w:t>3.</w:t>
      </w:r>
      <w:r>
        <w:rPr>
          <w:rFonts w:eastAsia="Calibri"/>
          <w:b/>
        </w:rPr>
        <w:t xml:space="preserve"> </w:t>
      </w:r>
      <w:r w:rsidRPr="003E3665">
        <w:rPr>
          <w:rFonts w:eastAsia="Calibri"/>
          <w:b/>
        </w:rPr>
        <w:t xml:space="preserve">Срок поставки товара: </w:t>
      </w:r>
      <w:r w:rsidRPr="008519D1">
        <w:rPr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4210ED" w:rsidRPr="008519D1" w:rsidRDefault="004210ED" w:rsidP="004210ED">
      <w:pPr>
        <w:pStyle w:val="23"/>
        <w:shd w:val="clear" w:color="auto" w:fill="auto"/>
        <w:tabs>
          <w:tab w:val="left" w:pos="1281"/>
        </w:tabs>
        <w:spacing w:line="240" w:lineRule="auto"/>
        <w:jc w:val="both"/>
        <w:rPr>
          <w:sz w:val="24"/>
          <w:szCs w:val="24"/>
        </w:rPr>
      </w:pPr>
      <w:r w:rsidRPr="008519D1">
        <w:rPr>
          <w:sz w:val="24"/>
          <w:szCs w:val="24"/>
        </w:rPr>
        <w:t xml:space="preserve">          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</w:t>
      </w:r>
      <w:r w:rsidRPr="008519D1">
        <w:rPr>
          <w:color w:val="000000" w:themeColor="text1"/>
          <w:sz w:val="24"/>
          <w:szCs w:val="24"/>
        </w:rPr>
        <w:t xml:space="preserve">(семи) </w:t>
      </w:r>
      <w:r w:rsidRPr="008519D1">
        <w:rPr>
          <w:sz w:val="24"/>
          <w:szCs w:val="24"/>
        </w:rPr>
        <w:t>календарных дней со дня получения Поставщиком реестра получателей Товара.</w:t>
      </w:r>
    </w:p>
    <w:p w:rsidR="004210ED" w:rsidRPr="00491C5E" w:rsidRDefault="004210ED" w:rsidP="004210ED">
      <w:pPr>
        <w:keepNext/>
        <w:shd w:val="clear" w:color="auto" w:fill="FFFFFF"/>
        <w:tabs>
          <w:tab w:val="left" w:pos="567"/>
        </w:tabs>
        <w:suppressAutoHyphens w:val="0"/>
        <w:jc w:val="both"/>
        <w:rPr>
          <w:rFonts w:eastAsia="Calibri"/>
        </w:rPr>
      </w:pPr>
      <w:r w:rsidRPr="007543B7">
        <w:rPr>
          <w:rFonts w:eastAsia="Calibri"/>
          <w:b/>
        </w:rPr>
        <w:t>4.</w:t>
      </w:r>
      <w:r>
        <w:rPr>
          <w:rFonts w:eastAsia="Calibri"/>
        </w:rPr>
        <w:t xml:space="preserve"> </w:t>
      </w:r>
      <w:r w:rsidRPr="003E3665">
        <w:rPr>
          <w:rFonts w:eastAsia="Calibri"/>
          <w:b/>
        </w:rPr>
        <w:t xml:space="preserve">Количество поставляемых товаров: </w:t>
      </w:r>
      <w:r>
        <w:rPr>
          <w:rFonts w:eastAsia="Calibri"/>
        </w:rPr>
        <w:t xml:space="preserve">45 </w:t>
      </w:r>
      <w:r w:rsidRPr="00491C5E">
        <w:rPr>
          <w:rFonts w:eastAsia="Calibri"/>
        </w:rPr>
        <w:t>штук.</w:t>
      </w:r>
    </w:p>
    <w:p w:rsidR="004210ED" w:rsidRPr="003E3665" w:rsidRDefault="004210ED" w:rsidP="004210ED">
      <w:pPr>
        <w:suppressAutoHyphens w:val="0"/>
        <w:rPr>
          <w:rFonts w:eastAsia="Calibri"/>
          <w:b/>
        </w:rPr>
      </w:pPr>
      <w:r w:rsidRPr="003E3665">
        <w:rPr>
          <w:rFonts w:eastAsia="Calibri"/>
          <w:b/>
          <w:lang w:eastAsia="ru-RU"/>
        </w:rPr>
        <w:t>5.</w:t>
      </w:r>
      <w:r>
        <w:rPr>
          <w:rFonts w:eastAsia="Calibri"/>
          <w:b/>
          <w:lang w:eastAsia="ru-RU"/>
        </w:rPr>
        <w:t xml:space="preserve"> </w:t>
      </w:r>
      <w:r w:rsidRPr="003E3665">
        <w:rPr>
          <w:rFonts w:eastAsia="Calibri"/>
          <w:b/>
        </w:rPr>
        <w:t xml:space="preserve">Условия поставки товара: </w:t>
      </w:r>
    </w:p>
    <w:p w:rsidR="004210ED" w:rsidRPr="003E3665" w:rsidRDefault="004210ED" w:rsidP="004210ED">
      <w:pPr>
        <w:suppressAutoHyphens w:val="0"/>
        <w:ind w:firstLine="567"/>
        <w:jc w:val="both"/>
        <w:rPr>
          <w:rFonts w:eastAsia="Calibri"/>
        </w:rPr>
      </w:pPr>
      <w:r w:rsidRPr="003E3665">
        <w:rPr>
          <w:rFonts w:eastAsia="Calibri"/>
          <w:kern w:val="1"/>
        </w:rPr>
        <w:t xml:space="preserve">Предоставить Получателям право выбора способа получения Товара в соответствии с п.2 </w:t>
      </w:r>
      <w:r w:rsidRPr="003E3665">
        <w:rPr>
          <w:rFonts w:eastAsia="Calibri"/>
          <w:spacing w:val="-4"/>
        </w:rPr>
        <w:t>Описания объекта закупки (Технического задания)</w:t>
      </w:r>
      <w:r w:rsidRPr="003E3665">
        <w:rPr>
          <w:rFonts w:eastAsia="Calibri"/>
        </w:rPr>
        <w:t>.</w:t>
      </w:r>
    </w:p>
    <w:p w:rsidR="004210ED" w:rsidRPr="003E3665" w:rsidRDefault="004210ED" w:rsidP="004210ED">
      <w:pPr>
        <w:suppressAutoHyphens w:val="0"/>
        <w:ind w:firstLine="567"/>
        <w:jc w:val="both"/>
        <w:rPr>
          <w:rFonts w:eastAsia="Calibri"/>
        </w:rPr>
      </w:pPr>
      <w:r w:rsidRPr="003E3665">
        <w:rPr>
          <w:rFonts w:eastAsia="Calibri"/>
        </w:rPr>
        <w:t>Согласовать с Получателем способ, место и время поставки Товара.</w:t>
      </w:r>
    </w:p>
    <w:p w:rsidR="004210ED" w:rsidRPr="003E3665" w:rsidRDefault="004210ED" w:rsidP="004210ED">
      <w:pPr>
        <w:suppressAutoHyphens w:val="0"/>
        <w:ind w:firstLine="567"/>
        <w:jc w:val="both"/>
        <w:rPr>
          <w:rFonts w:eastAsia="Calibri"/>
          <w:kern w:val="1"/>
        </w:rPr>
      </w:pPr>
      <w:r w:rsidRPr="003E3665">
        <w:rPr>
          <w:rFonts w:eastAsia="Calibri"/>
          <w:kern w:val="1"/>
        </w:rPr>
        <w:t>Не позднее, чем за 1 календарный день проинформировать Получателей о дате, времени и месте поставки.</w:t>
      </w:r>
    </w:p>
    <w:p w:rsidR="004210ED" w:rsidRPr="003E3665" w:rsidRDefault="004210ED" w:rsidP="004210ED">
      <w:pPr>
        <w:suppressAutoHyphens w:val="0"/>
        <w:ind w:firstLine="567"/>
        <w:jc w:val="both"/>
        <w:rPr>
          <w:rFonts w:eastAsia="Calibri"/>
        </w:rPr>
      </w:pPr>
      <w:r w:rsidRPr="003E3665">
        <w:rPr>
          <w:rFonts w:eastAsia="Calibri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210ED" w:rsidRPr="003E3665" w:rsidRDefault="004210ED" w:rsidP="004210ED">
      <w:pPr>
        <w:suppressAutoHyphens w:val="0"/>
        <w:ind w:firstLine="567"/>
        <w:jc w:val="both"/>
        <w:rPr>
          <w:rFonts w:eastAsia="Calibri"/>
        </w:rPr>
      </w:pPr>
      <w:r w:rsidRPr="003E3665">
        <w:rPr>
          <w:rFonts w:eastAsia="Calibri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4210ED" w:rsidRPr="00310E77" w:rsidRDefault="004210ED" w:rsidP="004210ED">
      <w:pPr>
        <w:ind w:firstLine="539"/>
        <w:contextualSpacing/>
        <w:jc w:val="both"/>
        <w:rPr>
          <w:rFonts w:eastAsia="Calibri"/>
        </w:rPr>
      </w:pPr>
      <w:r w:rsidRPr="003E3665">
        <w:rPr>
          <w:rFonts w:eastAsia="Calibri"/>
          <w:spacing w:val="-3"/>
        </w:rPr>
        <w:t>Обеспечение инвалидов креслами-колясками</w:t>
      </w:r>
      <w:r>
        <w:rPr>
          <w:rFonts w:eastAsia="Calibri"/>
          <w:spacing w:val="-3"/>
        </w:rPr>
        <w:t xml:space="preserve"> </w:t>
      </w:r>
      <w:r>
        <w:rPr>
          <w:bCs/>
          <w:lang w:eastAsia="ru-RU"/>
        </w:rPr>
        <w:t>поставка</w:t>
      </w:r>
      <w:r w:rsidRPr="00A50981">
        <w:rPr>
          <w:bCs/>
          <w:lang w:eastAsia="ru-RU"/>
        </w:rPr>
        <w:t xml:space="preserve"> активного типа для обеспечения инвалидов</w:t>
      </w:r>
      <w:r w:rsidRPr="003E3665">
        <w:rPr>
          <w:rFonts w:eastAsia="Calibri"/>
        </w:rPr>
        <w:t xml:space="preserve"> включает в себя доставку, выдачу гражданам с учетом индивидуального подбора,</w:t>
      </w:r>
      <w:r w:rsidRPr="003E3665">
        <w:rPr>
          <w:rFonts w:eastAsia="Calibri"/>
          <w:color w:val="FE5E5E"/>
        </w:rPr>
        <w:t xml:space="preserve"> </w:t>
      </w:r>
      <w:r w:rsidRPr="003E3665">
        <w:rPr>
          <w:rFonts w:eastAsia="Calibri"/>
        </w:rPr>
        <w:t>введение в эксплуатацию, обучение пользованию креслами-колясками, а также их гарантийное и постгарантийное обслуживание.</w:t>
      </w:r>
      <w:r w:rsidRPr="002E28E8">
        <w:rPr>
          <w:rFonts w:eastAsia="Calibri"/>
        </w:rPr>
        <w:t xml:space="preserve"> </w:t>
      </w:r>
      <w:r w:rsidRPr="00310E77">
        <w:rPr>
          <w:rFonts w:eastAsia="Calibri"/>
        </w:rPr>
        <w:t>Кресло-коляска активного типа – техническое средство реабилитации (далее – ТСР, кресло-коляска), предназначенное для передвижения инвалидов и больных, приводимое в движение мускульной силой пользователя (либо сопровождающего лица)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</w:rPr>
      </w:pPr>
      <w:r w:rsidRPr="00310E77">
        <w:rPr>
          <w:rFonts w:eastAsia="Calibri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 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</w:rPr>
      </w:pPr>
      <w:r w:rsidRPr="00310E77">
        <w:rPr>
          <w:rFonts w:eastAsia="Calibri"/>
        </w:rPr>
        <w:t>Классификация кресел-колясок различных модификаций,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</w:rPr>
      </w:pPr>
      <w:r w:rsidRPr="00310E77">
        <w:rPr>
          <w:rFonts w:eastAsia="Calibri"/>
        </w:rPr>
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</w:rPr>
      </w:pPr>
      <w:r w:rsidRPr="00310E77">
        <w:rPr>
          <w:rFonts w:eastAsia="Calibri"/>
        </w:rPr>
        <w:t xml:space="preserve">ТСР должны быть новые (не бывшие в употреблении), должны быть свободны от прав третьих лиц, не содержать восстановленных (отремонтированных) или бывших в употреблении деталей, не должны иметь дефектов, связанных с конструкцией, материалами или функционированием при штатном использовании, и должны быть изготовлены в </w:t>
      </w:r>
      <w:r w:rsidRPr="00310E77">
        <w:rPr>
          <w:rFonts w:eastAsia="Calibri"/>
        </w:rPr>
        <w:lastRenderedPageBreak/>
        <w:t>соответствии действующими требованиями государственных стандартов Российской Федерации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</w:rPr>
      </w:pPr>
      <w:r w:rsidRPr="00310E77">
        <w:rPr>
          <w:rFonts w:eastAsia="Calibri"/>
          <w:lang w:eastAsia="ru-RU"/>
        </w:rPr>
        <w:t>- ГОСТ Р 50602-93 «Кресла-коляски. Максимальные габаритные размеры»;</w:t>
      </w:r>
      <w:r w:rsidRPr="00310E77">
        <w:rPr>
          <w:rFonts w:eastAsia="Calibri"/>
        </w:rPr>
        <w:t xml:space="preserve"> 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56C2B">
        <w:rPr>
          <w:rFonts w:eastAsia="Calibri"/>
          <w:lang w:eastAsia="ru-RU"/>
        </w:rPr>
        <w:t xml:space="preserve">ГОСТ Р 51083-2021. </w:t>
      </w:r>
      <w:r>
        <w:rPr>
          <w:rFonts w:eastAsia="Calibri"/>
          <w:lang w:eastAsia="ru-RU"/>
        </w:rPr>
        <w:t>«</w:t>
      </w:r>
      <w:r w:rsidRPr="00C56C2B">
        <w:rPr>
          <w:rFonts w:eastAsia="Calibri"/>
          <w:lang w:eastAsia="ru-RU"/>
        </w:rPr>
        <w:t>Национальный стандарт Российской Федерации. Кресла-коляски с ручным приводом. Об</w:t>
      </w:r>
      <w:r>
        <w:rPr>
          <w:rFonts w:eastAsia="Calibri"/>
          <w:lang w:eastAsia="ru-RU"/>
        </w:rPr>
        <w:t>щие технические условия"</w:t>
      </w:r>
      <w:r w:rsidRPr="00310E77">
        <w:rPr>
          <w:rFonts w:eastAsia="Calibri"/>
          <w:lang w:eastAsia="ru-RU"/>
        </w:rPr>
        <w:t>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ГОСТ Р 50444-2020</w:t>
      </w:r>
      <w:r w:rsidRPr="00310E77">
        <w:rPr>
          <w:rFonts w:eastAsia="Calibri"/>
          <w:lang w:eastAsia="ru-RU"/>
        </w:rPr>
        <w:t xml:space="preserve"> «Приборы, аппараты и оборудование медицинские. Общие технические условия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56C2B">
        <w:rPr>
          <w:rFonts w:eastAsia="Calibri"/>
          <w:lang w:eastAsia="ru-RU"/>
        </w:rPr>
        <w:t>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</w:t>
      </w:r>
      <w:r>
        <w:rPr>
          <w:rFonts w:eastAsia="Calibri"/>
          <w:lang w:eastAsia="ru-RU"/>
        </w:rPr>
        <w:t>бования и методы испытаний"</w:t>
      </w:r>
      <w:r w:rsidRPr="00310E77">
        <w:rPr>
          <w:rFonts w:eastAsia="Calibri"/>
          <w:lang w:eastAsia="ru-RU"/>
        </w:rPr>
        <w:t>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 xml:space="preserve">- ГОСТ Р ИСО 7176-8-2015 «Кресла-коляски. Часть 8. Требования и методы испытаний на статическую, ударную и усталостную прочность»; 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 xml:space="preserve">- ГОСТ Р ИСО 7176-7-2015 «Кресла-коляски. Часть 7. Измерение размеров сиденья и колеса»; 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Р ИСО 7176-3-2015 «Кресла-коляски. Часть 3. Определение эффективности действия тормозной системы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Р ИСО 7176-16-2015 «Кресла-коляски. Часть 16. Стойкость к возгоранию устройств поддержания положения тела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Р ИСО 7176-5-2010 «Кресла-коляски. Часть 5. Определение размеров, массы и площади маневрирования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 w:rsidRPr="00310E77">
        <w:rPr>
          <w:rFonts w:eastAsia="Calibri"/>
          <w:lang w:eastAsia="ru-RU"/>
        </w:rPr>
        <w:t>- ГОСТ Р ИСО 7176-22-2004 «Кресла-коляски. Часть 22. Правила установки»;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310E77">
        <w:rPr>
          <w:rFonts w:eastAsia="Calibri"/>
          <w:lang w:eastAsia="ru-RU"/>
        </w:rPr>
        <w:t>ГОСТ Р ИСО 7176-13-96 «Кресла-коляски. Методы испытаний для определения коэффициента трения испытательных поверхностей»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lang w:eastAsia="ru-RU"/>
        </w:rPr>
      </w:pPr>
      <w:r w:rsidRPr="00310E77">
        <w:rPr>
          <w:lang w:eastAsia="ru-RU"/>
        </w:rPr>
        <w:t>Материалы, применяемые для изготовления товара, не должны содержать ядовитых (токсичных) компонентов, не должны воздействовать на цвет поверхности (пола, одежды, кожи получателя) при ее нормальной эксплуатации, должны быть разрешены к применению Минздравом России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lang w:eastAsia="ru-RU"/>
        </w:rPr>
      </w:pPr>
      <w:r w:rsidRPr="00310E77">
        <w:rPr>
          <w:lang w:eastAsia="ru-RU"/>
        </w:rPr>
        <w:t>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lang w:eastAsia="ru-RU"/>
        </w:rPr>
      </w:pPr>
      <w:r w:rsidRPr="00310E77">
        <w:rPr>
          <w:lang w:eastAsia="ru-RU"/>
        </w:rPr>
        <w:t>Упаковка товара должна иметь необходимые маркировки, наклейки, пломбы, а также должна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lang w:eastAsia="ru-RU"/>
        </w:rPr>
      </w:pPr>
      <w:r w:rsidRPr="00310E77">
        <w:rPr>
          <w:lang w:eastAsia="ru-RU"/>
        </w:rPr>
        <w:t>Транспортировка товара должна осуществляться крытым транспортом в соответствии с правилами перевозки грузов, действующими на данном виде транспорта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lang w:eastAsia="ru-RU"/>
        </w:rPr>
      </w:pPr>
      <w:r w:rsidRPr="00310E77">
        <w:rPr>
          <w:lang w:eastAsia="ru-RU"/>
        </w:rPr>
        <w:t>Товар должен поставляться в ассортименте, в количестве и в сроки, предусмотренные Описанием объекта закупки (Техническим заданием).</w:t>
      </w:r>
    </w:p>
    <w:p w:rsidR="004210ED" w:rsidRPr="00310E77" w:rsidRDefault="004210ED" w:rsidP="004210ED">
      <w:pPr>
        <w:suppressAutoHyphens w:val="0"/>
        <w:ind w:firstLine="539"/>
        <w:contextualSpacing/>
        <w:jc w:val="both"/>
        <w:rPr>
          <w:lang w:eastAsia="ru-RU"/>
        </w:rPr>
      </w:pPr>
      <w:r w:rsidRPr="00310E77">
        <w:rPr>
          <w:lang w:eastAsia="ru-RU"/>
        </w:rPr>
        <w:t>Кресло-коляски должны быть оборудованы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4210ED" w:rsidRPr="00310E77" w:rsidRDefault="004210ED" w:rsidP="004210ED">
      <w:pPr>
        <w:ind w:firstLine="539"/>
        <w:jc w:val="both"/>
      </w:pPr>
      <w:r w:rsidRPr="00310E77">
        <w:rPr>
          <w:b/>
          <w:spacing w:val="-2"/>
          <w:lang w:eastAsia="ru-RU"/>
        </w:rPr>
        <w:t>7.</w:t>
      </w:r>
      <w:r w:rsidRPr="00310E77">
        <w:rPr>
          <w:b/>
          <w:spacing w:val="-2"/>
        </w:rPr>
        <w:t xml:space="preserve"> Требования к упаковке: 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lastRenderedPageBreak/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Маркировка на потребительской упаковке кресла-коляски должна содержать: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наименование производителя (товарный знак предприятия-производителя);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адрес производителя;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обозначение типа (модели) кресла-коляски (в зависимости от модификации);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дату выпуска (месяц, год);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артикул модификации кресла-коляски;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серийный номер данного кресла-коляски (при наличии);</w:t>
      </w:r>
    </w:p>
    <w:p w:rsidR="004210ED" w:rsidRPr="00310E77" w:rsidRDefault="004210ED" w:rsidP="004210ED">
      <w:pPr>
        <w:tabs>
          <w:tab w:val="left" w:pos="567"/>
        </w:tabs>
        <w:suppressAutoHyphens w:val="0"/>
        <w:ind w:firstLine="539"/>
        <w:jc w:val="both"/>
        <w:rPr>
          <w:rFonts w:eastAsia="Calibri"/>
        </w:rPr>
      </w:pPr>
      <w:r w:rsidRPr="00310E77">
        <w:rPr>
          <w:rFonts w:eastAsia="Calibri"/>
        </w:rPr>
        <w:t>- рекомендуемую максимальную массу пользователя.</w:t>
      </w:r>
    </w:p>
    <w:p w:rsidR="004210ED" w:rsidRPr="00310E77" w:rsidRDefault="003A0F84" w:rsidP="004210ED">
      <w:pPr>
        <w:keepNext/>
        <w:shd w:val="clear" w:color="auto" w:fill="FFFFFF"/>
        <w:tabs>
          <w:tab w:val="left" w:pos="567"/>
        </w:tabs>
        <w:ind w:firstLine="539"/>
        <w:jc w:val="both"/>
      </w:pPr>
      <w:r>
        <w:rPr>
          <w:b/>
        </w:rPr>
        <w:t>8</w:t>
      </w:r>
      <w:r w:rsidR="004210ED" w:rsidRPr="00310E77">
        <w:rPr>
          <w:b/>
        </w:rPr>
        <w:t>. Требования к гарантии:</w:t>
      </w:r>
    </w:p>
    <w:p w:rsidR="004210ED" w:rsidRPr="00310E77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 xml:space="preserve">Кресла-коляски должны иметь установленный производителем срок службы, который со дня подписания Акта сдачи – приемки Товара пользователем должен иметь величину, не менее срока пользования, утвержденного приказом </w:t>
      </w:r>
      <w:r w:rsidRPr="0005006B">
        <w:rPr>
          <w:lang w:eastAsia="ru-RU"/>
        </w:rPr>
        <w:t>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</w:t>
      </w:r>
    </w:p>
    <w:p w:rsidR="004210ED" w:rsidRPr="00310E77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>Гарантийный срок эксплуатации кресел-колясок должен быть не менее 12 месяцев со дня ввода в эксплуатацию.</w:t>
      </w:r>
    </w:p>
    <w:p w:rsidR="004210ED" w:rsidRPr="00310E77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4210ED" w:rsidRPr="00310E77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4210ED" w:rsidRPr="00310E77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>Гарантийный срок эксплуатации покрышек передних и задних колес должен составлять не менее 12 (двенадцать) месяцев со дня подписания пользователем Акта сдачи – приемки Товара.</w:t>
      </w:r>
    </w:p>
    <w:p w:rsidR="004210ED" w:rsidRPr="00310E77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>Поставщик должен располагать сервисной службой, находящейся в г. Тюмень, для обеспечения гарантийного ремонта поставляемых кресел-колясок, также обязательно должны быть указаны адреса организаций, учреждений, в которые следует обращаться инвалидам для гарантийного и пост гарантийного ремонта кресел-колясок или устранения неисправностей в течение срока их эксплуатации. Обеспечение сервисного обслуживания (технического обслуживания, гарантийного и послегарантийного ремонта) должно производиться на территории Тюменской области, в течение срока эксплуатации кресла-коляски.</w:t>
      </w:r>
    </w:p>
    <w:p w:rsidR="004210ED" w:rsidRPr="00A51E19" w:rsidRDefault="004210ED" w:rsidP="004210ED">
      <w:pPr>
        <w:autoSpaceDE w:val="0"/>
        <w:autoSpaceDN w:val="0"/>
        <w:adjustRightInd w:val="0"/>
        <w:ind w:right="5" w:firstLine="539"/>
        <w:jc w:val="both"/>
        <w:rPr>
          <w:lang w:eastAsia="ru-RU"/>
        </w:rPr>
      </w:pPr>
      <w:r w:rsidRPr="00A51E19">
        <w:rPr>
          <w:lang w:eastAsia="ru-RU"/>
        </w:rPr>
        <w:t xml:space="preserve">Срок выполнения гарантийного ремонта Товара </w:t>
      </w:r>
      <w:r w:rsidRPr="00A51E19">
        <w:rPr>
          <w:bCs/>
        </w:rPr>
        <w:t xml:space="preserve">производится в сроки, согласованные с Получателем, но </w:t>
      </w:r>
      <w:r w:rsidRPr="00A51E19">
        <w:t>не должен превышать 20 рабочих дней</w:t>
      </w:r>
      <w:r w:rsidRPr="00A51E19">
        <w:rPr>
          <w:lang w:eastAsia="ru-RU"/>
        </w:rPr>
        <w:t xml:space="preserve"> со дня обращения Получателя (Заказчика).  </w:t>
      </w:r>
    </w:p>
    <w:p w:rsidR="004210ED" w:rsidRPr="00A51E19" w:rsidRDefault="004210ED" w:rsidP="004210ED">
      <w:pPr>
        <w:tabs>
          <w:tab w:val="left" w:leader="underscore" w:pos="8496"/>
        </w:tabs>
        <w:autoSpaceDE w:val="0"/>
        <w:autoSpaceDN w:val="0"/>
        <w:adjustRightInd w:val="0"/>
        <w:ind w:firstLine="284"/>
        <w:jc w:val="both"/>
        <w:rPr>
          <w:lang w:eastAsia="ru-RU"/>
        </w:rPr>
      </w:pPr>
      <w:r w:rsidRPr="00A51E19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A51E19">
        <w:rPr>
          <w:lang w:eastAsia="ru-RU"/>
        </w:rPr>
        <w:t xml:space="preserve"> Срок осуществления замены Товара не должен превыша</w:t>
      </w:r>
      <w:r>
        <w:rPr>
          <w:lang w:eastAsia="ru-RU"/>
        </w:rPr>
        <w:t>ть 10 (десяти) рабочих</w:t>
      </w:r>
      <w:r w:rsidRPr="00A51E19">
        <w:rPr>
          <w:lang w:eastAsia="ru-RU"/>
        </w:rPr>
        <w:t xml:space="preserve"> дней со дня обращения Получателя (Заказчика).</w:t>
      </w:r>
    </w:p>
    <w:p w:rsidR="004210ED" w:rsidRPr="00A51E19" w:rsidRDefault="004210ED" w:rsidP="004210ED">
      <w:pPr>
        <w:ind w:firstLine="284"/>
        <w:jc w:val="both"/>
        <w:rPr>
          <w:rFonts w:eastAsia="Arial"/>
          <w:kern w:val="1"/>
        </w:rPr>
      </w:pPr>
      <w:r w:rsidRPr="00A51E19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 xml:space="preserve"> </w:t>
      </w:r>
      <w:r w:rsidRPr="00A51E19">
        <w:rPr>
          <w:rFonts w:eastAsia="Arial"/>
          <w:kern w:val="1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4210ED" w:rsidRPr="00310E77" w:rsidRDefault="003A0F84" w:rsidP="004210ED">
      <w:pPr>
        <w:suppressAutoHyphens w:val="0"/>
        <w:ind w:firstLine="539"/>
        <w:jc w:val="both"/>
        <w:rPr>
          <w:rFonts w:eastAsia="Arial"/>
          <w:b/>
          <w:kern w:val="1"/>
          <w:lang w:eastAsia="ru-RU"/>
        </w:rPr>
      </w:pPr>
      <w:r>
        <w:rPr>
          <w:rFonts w:eastAsia="Arial"/>
          <w:b/>
          <w:kern w:val="1"/>
          <w:lang w:eastAsia="ru-RU"/>
        </w:rPr>
        <w:t>9</w:t>
      </w:r>
      <w:r w:rsidR="004210ED" w:rsidRPr="00310E77">
        <w:rPr>
          <w:rFonts w:eastAsia="Arial"/>
          <w:b/>
          <w:kern w:val="1"/>
          <w:lang w:eastAsia="ru-RU"/>
        </w:rPr>
        <w:t xml:space="preserve">. Требования к качеству поставляемых товаров: </w:t>
      </w:r>
    </w:p>
    <w:p w:rsidR="00BD133E" w:rsidRDefault="004210ED" w:rsidP="004210ED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  <w:r w:rsidRPr="00310E77">
        <w:rPr>
          <w:rFonts w:eastAsia="Arial"/>
          <w:kern w:val="1"/>
          <w:lang w:eastAsia="ru-RU"/>
        </w:rPr>
        <w:t xml:space="preserve">На поставляемые кресла-коляски должны быть в наличии действующие регистрационные удостоверения, </w:t>
      </w:r>
      <w:r w:rsidR="00BD133E">
        <w:rPr>
          <w:rFonts w:eastAsia="Arial"/>
          <w:kern w:val="1"/>
          <w:lang w:eastAsia="ru-RU"/>
        </w:rPr>
        <w:t>действующие на момент заключения Контракта 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й изделий».</w:t>
      </w:r>
    </w:p>
    <w:p w:rsidR="001A55B8" w:rsidRDefault="001A55B8" w:rsidP="001A55B8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</w:p>
    <w:p w:rsidR="00A80215" w:rsidRDefault="00A80215" w:rsidP="001A55B8">
      <w:pPr>
        <w:suppressAutoHyphens w:val="0"/>
        <w:ind w:firstLine="539"/>
        <w:jc w:val="both"/>
        <w:rPr>
          <w:rFonts w:eastAsia="Arial"/>
          <w:kern w:val="1"/>
          <w:lang w:eastAsia="ru-RU"/>
        </w:rPr>
      </w:pPr>
    </w:p>
    <w:p w:rsidR="00A80215" w:rsidRDefault="00A80215" w:rsidP="00D526F1">
      <w:pPr>
        <w:suppressAutoHyphens w:val="0"/>
        <w:spacing w:after="160" w:line="259" w:lineRule="auto"/>
        <w:ind w:firstLine="567"/>
        <w:jc w:val="center"/>
        <w:rPr>
          <w:rFonts w:eastAsia="Arial"/>
          <w:b/>
          <w:kern w:val="1"/>
          <w:sz w:val="26"/>
          <w:szCs w:val="26"/>
          <w:lang w:eastAsia="ru-RU"/>
        </w:rPr>
      </w:pPr>
    </w:p>
    <w:p w:rsidR="00D526F1" w:rsidRPr="00D526F1" w:rsidRDefault="00D526F1" w:rsidP="00D526F1">
      <w:pPr>
        <w:suppressAutoHyphens w:val="0"/>
        <w:spacing w:after="160" w:line="259" w:lineRule="auto"/>
        <w:ind w:firstLine="567"/>
        <w:jc w:val="center"/>
        <w:rPr>
          <w:rFonts w:eastAsia="Arial"/>
          <w:b/>
          <w:kern w:val="1"/>
          <w:sz w:val="26"/>
          <w:szCs w:val="26"/>
          <w:lang w:eastAsia="ru-RU"/>
        </w:rPr>
      </w:pPr>
      <w:r w:rsidRPr="00D526F1">
        <w:rPr>
          <w:rFonts w:eastAsia="Arial"/>
          <w:b/>
          <w:kern w:val="1"/>
          <w:sz w:val="26"/>
          <w:szCs w:val="26"/>
          <w:lang w:eastAsia="ru-RU"/>
        </w:rPr>
        <w:lastRenderedPageBreak/>
        <w:t>Спецификац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085"/>
        <w:gridCol w:w="6003"/>
        <w:gridCol w:w="1134"/>
      </w:tblGrid>
      <w:tr w:rsidR="00D526F1" w:rsidRPr="00D526F1" w:rsidTr="00D93CD7">
        <w:tc>
          <w:tcPr>
            <w:tcW w:w="421" w:type="dxa"/>
            <w:shd w:val="clear" w:color="auto" w:fill="auto"/>
          </w:tcPr>
          <w:p w:rsidR="00D526F1" w:rsidRPr="00D526F1" w:rsidRDefault="00D526F1" w:rsidP="00D526F1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pacing w:val="-9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D526F1" w:rsidRPr="00D526F1" w:rsidRDefault="00D526F1" w:rsidP="00D526F1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Наименование товара, работы, услуги, ОКПД 2/ Код КТРУ</w:t>
            </w:r>
          </w:p>
        </w:tc>
        <w:tc>
          <w:tcPr>
            <w:tcW w:w="1085" w:type="dxa"/>
            <w:shd w:val="clear" w:color="auto" w:fill="auto"/>
          </w:tcPr>
          <w:p w:rsidR="00D526F1" w:rsidRPr="00D526F1" w:rsidRDefault="00D526F1" w:rsidP="00D526F1">
            <w:pPr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Наименование изделия</w:t>
            </w:r>
          </w:p>
          <w:p w:rsidR="00D526F1" w:rsidRPr="00D526F1" w:rsidRDefault="00D526F1" w:rsidP="00D526F1">
            <w:pPr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Вид ТСР</w:t>
            </w:r>
          </w:p>
        </w:tc>
        <w:tc>
          <w:tcPr>
            <w:tcW w:w="6003" w:type="dxa"/>
            <w:shd w:val="clear" w:color="auto" w:fill="auto"/>
          </w:tcPr>
          <w:p w:rsidR="00D526F1" w:rsidRPr="00D526F1" w:rsidRDefault="00D526F1" w:rsidP="00D526F1">
            <w:pPr>
              <w:suppressAutoHyphens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1134" w:type="dxa"/>
            <w:shd w:val="clear" w:color="auto" w:fill="auto"/>
          </w:tcPr>
          <w:p w:rsidR="00D526F1" w:rsidRPr="00D526F1" w:rsidRDefault="00D526F1" w:rsidP="00D526F1">
            <w:pPr>
              <w:suppressAutoHyphens w:val="0"/>
              <w:snapToGrid w:val="0"/>
              <w:ind w:right="176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Кол-во шт.</w:t>
            </w:r>
          </w:p>
        </w:tc>
      </w:tr>
      <w:tr w:rsidR="00D526F1" w:rsidRPr="00D526F1" w:rsidTr="00D93CD7">
        <w:tc>
          <w:tcPr>
            <w:tcW w:w="421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Коляски инвалидные, кроме частей и принадлежностей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ОКПД 2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30.92.20.000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D526F1">
              <w:rPr>
                <w:sz w:val="20"/>
                <w:szCs w:val="20"/>
              </w:rPr>
              <w:t>01.28.07.03.01</w:t>
            </w:r>
          </w:p>
        </w:tc>
        <w:tc>
          <w:tcPr>
            <w:tcW w:w="1085" w:type="dxa"/>
            <w:shd w:val="clear" w:color="auto" w:fill="auto"/>
          </w:tcPr>
          <w:p w:rsidR="00D526F1" w:rsidRPr="00D526F1" w:rsidRDefault="00D526F1" w:rsidP="00D526F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Кресло-коляска активного типа (для инвалидов и детей-инвалидов)</w:t>
            </w: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Вид ТСР</w:t>
            </w: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526F1">
              <w:rPr>
                <w:noProof/>
                <w:sz w:val="20"/>
                <w:szCs w:val="20"/>
                <w:lang w:eastAsia="ru-RU"/>
              </w:rPr>
              <w:t>7-03-01</w:t>
            </w: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b/>
                <w:sz w:val="20"/>
                <w:szCs w:val="20"/>
                <w:lang w:eastAsia="ru-RU"/>
              </w:rPr>
              <w:t>Кресло-коляска</w:t>
            </w:r>
            <w:r w:rsidRPr="00D526F1">
              <w:rPr>
                <w:rFonts w:eastAsia="Calibri"/>
                <w:sz w:val="20"/>
                <w:szCs w:val="20"/>
                <w:lang w:eastAsia="ru-RU"/>
              </w:rPr>
              <w:t xml:space="preserve"> активного типа предназначена для самостоятельного передвижения или с сопровождающим лицом в помещениях или на улице по различным покрытиям (земля, песок, асфальт), включая преодоление различных препятствий.</w:t>
            </w:r>
          </w:p>
          <w:p w:rsidR="00D526F1" w:rsidRPr="00D526F1" w:rsidRDefault="00D526F1" w:rsidP="00D526F1">
            <w:pPr>
              <w:keepNext/>
              <w:shd w:val="clear" w:color="auto" w:fill="FFFFFF"/>
              <w:suppressAutoHyphens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b/>
                <w:sz w:val="20"/>
                <w:szCs w:val="20"/>
                <w:lang w:eastAsia="ru-RU"/>
              </w:rPr>
              <w:t>Требования к качеству, техническим, функциональным характеристикам товара: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кресло-коляска должна быть изготовлена из стал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задние (ведущие) колеса должны быть с пневматическими шинами, с обрезиненным обруче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задние колеса должны быть быстросъемные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передние колеса должны быть цельнолитые, диаметр колес от 125 до 150 м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угол наклона спинки должен быть регулируемый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должны быть откидные грязезащитные щитки с подкрылкам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кресло-коляска должна складываться и раскладываться без применения инструмента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526F1">
              <w:rPr>
                <w:rFonts w:eastAsia="Calibri"/>
                <w:sz w:val="20"/>
                <w:szCs w:val="20"/>
                <w:lang w:eastAsia="ru-RU"/>
              </w:rPr>
              <w:tab/>
              <w:t>должны быть стояночные тормоза, обеспечивающие удержание кресла-коляски с пользователем в неподвижном состояни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олжны иметься задние антиопрокидывающие упоры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кресло-коляска должна быть оснащена светоотражающим устройство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материал сидения и спинки должен быть прочный, не растягивающийся и допускающий многократную гигиеническую обработку, поверхность сиденья (обтяжка) должна быть устойчива к воздействию физиологических жидкостей и поддаваться санитарной обработке; все используемые в конструкции материалы должны обладать свойством самогашения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рама должна быть складная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олжны быть ручки для сопровождающего лица с резиновыми накладками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Габаритные размеры: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D526F1">
              <w:rPr>
                <w:rFonts w:eastAsia="Calibri"/>
                <w:sz w:val="20"/>
                <w:szCs w:val="20"/>
                <w:u w:val="single"/>
                <w:lang w:eastAsia="ru-RU"/>
              </w:rPr>
              <w:t>Ширина коляски: от 580 мм до 750 м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 xml:space="preserve">- Ширина сиденья коляски: </w:t>
            </w:r>
            <w:r w:rsidRPr="00D526F1">
              <w:rPr>
                <w:sz w:val="20"/>
                <w:szCs w:val="20"/>
                <w:shd w:val="clear" w:color="auto" w:fill="FFFFFF"/>
              </w:rPr>
              <w:t xml:space="preserve">от 350 мм до 500 мм не менее 6 типоразмеров в </w:t>
            </w:r>
            <w:r w:rsidRPr="00D526F1">
              <w:rPr>
                <w:sz w:val="20"/>
                <w:szCs w:val="20"/>
              </w:rPr>
              <w:t>зависимости от типоразмера и анатомических особенностей Получателя</w:t>
            </w:r>
            <w:r w:rsidRPr="00D526F1">
              <w:rPr>
                <w:rFonts w:eastAsia="Calibri"/>
                <w:sz w:val="20"/>
                <w:szCs w:val="20"/>
                <w:lang w:eastAsia="ru-RU"/>
              </w:rPr>
              <w:t>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Глубина сиденья коляски: от 400 до 440 мм;</w:t>
            </w:r>
            <w:r w:rsidRPr="00D526F1">
              <w:rPr>
                <w:rFonts w:eastAsia="Calibri"/>
                <w:lang w:eastAsia="ru-RU"/>
              </w:rPr>
              <w:t xml:space="preserve"> 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иаметр заднего колеса: от 600 до 620 мм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Кресло-коляска должна поставляться в нескольких типоразмерах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Масса коляски, не более 15 кг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Грузоподъемность коляски, не менее 100 кг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В комплект поставки должно входить: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насос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подушка в чехле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ремень для фиксации ног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руководство пользователя (Паспорт) на русском языке;</w:t>
            </w:r>
          </w:p>
          <w:p w:rsidR="00D526F1" w:rsidRPr="00D526F1" w:rsidRDefault="00D526F1" w:rsidP="00BD133E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гарантийный талон (с отметкой о произведенной проверке контроля ка</w:t>
            </w:r>
            <w:r w:rsidR="00BD133E">
              <w:rPr>
                <w:rFonts w:eastAsia="Calibri"/>
                <w:sz w:val="20"/>
                <w:szCs w:val="20"/>
                <w:lang w:eastAsia="ru-RU"/>
              </w:rPr>
              <w:t>чества).</w:t>
            </w:r>
          </w:p>
        </w:tc>
        <w:tc>
          <w:tcPr>
            <w:tcW w:w="1134" w:type="dxa"/>
            <w:shd w:val="clear" w:color="auto" w:fill="auto"/>
          </w:tcPr>
          <w:p w:rsidR="00D526F1" w:rsidRPr="00D526F1" w:rsidRDefault="00D526F1" w:rsidP="00D526F1">
            <w:pPr>
              <w:tabs>
                <w:tab w:val="left" w:pos="708"/>
              </w:tabs>
              <w:suppressAutoHyphens w:val="0"/>
              <w:ind w:right="615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526F1">
              <w:rPr>
                <w:b/>
                <w:sz w:val="22"/>
                <w:szCs w:val="22"/>
              </w:rPr>
              <w:t>27</w:t>
            </w:r>
          </w:p>
        </w:tc>
      </w:tr>
      <w:tr w:rsidR="00D526F1" w:rsidRPr="00D526F1" w:rsidTr="00D93CD7">
        <w:tc>
          <w:tcPr>
            <w:tcW w:w="421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 xml:space="preserve">Коляски инвалидные, кроме частей и </w:t>
            </w:r>
            <w:r w:rsidRPr="00D526F1">
              <w:rPr>
                <w:sz w:val="20"/>
                <w:szCs w:val="20"/>
                <w:lang w:eastAsia="ru-RU"/>
              </w:rPr>
              <w:lastRenderedPageBreak/>
              <w:t>принадлежностей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ОКПД 2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30.92.20.000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D526F1">
              <w:rPr>
                <w:sz w:val="20"/>
                <w:szCs w:val="20"/>
              </w:rPr>
              <w:t>01.28.07.03.01</w:t>
            </w:r>
          </w:p>
        </w:tc>
        <w:tc>
          <w:tcPr>
            <w:tcW w:w="1085" w:type="dxa"/>
            <w:shd w:val="clear" w:color="auto" w:fill="auto"/>
          </w:tcPr>
          <w:p w:rsidR="00D526F1" w:rsidRPr="00D526F1" w:rsidRDefault="00D526F1" w:rsidP="00D526F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bookmarkStart w:id="0" w:name="OLE_LINK7"/>
            <w:bookmarkStart w:id="1" w:name="OLE_LINK8"/>
          </w:p>
          <w:bookmarkEnd w:id="0"/>
          <w:bookmarkEnd w:id="1"/>
          <w:p w:rsidR="00D526F1" w:rsidRPr="00D526F1" w:rsidRDefault="00D526F1" w:rsidP="00D526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 xml:space="preserve">Кресло-коляска активного типа (для </w:t>
            </w:r>
            <w:r w:rsidRPr="00D526F1">
              <w:rPr>
                <w:sz w:val="20"/>
                <w:szCs w:val="20"/>
                <w:lang w:eastAsia="ru-RU"/>
              </w:rPr>
              <w:lastRenderedPageBreak/>
              <w:t>инвалидов и детей-инвалидов)</w:t>
            </w:r>
          </w:p>
          <w:p w:rsidR="00D526F1" w:rsidRPr="00D526F1" w:rsidRDefault="00D526F1" w:rsidP="00D526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Вид ТСР</w:t>
            </w:r>
          </w:p>
          <w:p w:rsidR="00D526F1" w:rsidRPr="00D526F1" w:rsidRDefault="00D526F1" w:rsidP="00D526F1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uppressAutoHyphens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526F1">
              <w:rPr>
                <w:sz w:val="20"/>
                <w:szCs w:val="20"/>
                <w:lang w:eastAsia="ru-RU"/>
              </w:rPr>
              <w:t>7-03-01</w:t>
            </w:r>
          </w:p>
          <w:p w:rsidR="00D526F1" w:rsidRPr="00D526F1" w:rsidRDefault="00D526F1" w:rsidP="00D526F1">
            <w:pPr>
              <w:suppressAutoHyphens w:val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noProof/>
                <w:sz w:val="20"/>
                <w:szCs w:val="20"/>
                <w:lang w:eastAsia="ru-RU"/>
              </w:rPr>
            </w:pPr>
          </w:p>
          <w:p w:rsidR="00D526F1" w:rsidRPr="00D526F1" w:rsidRDefault="00D526F1" w:rsidP="00D526F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lastRenderedPageBreak/>
              <w:t>Кресло-коляска активного типа предназначена для самостоятельного передвижения или с сопровождающим лицом в помещениях или на улице по различным покрытиям (земля, песок, асфальт), включая преодоление различных препятствий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Требования к качеству, техническим, функциональным характеристикам товара: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кресло-коляска должна быть изготовлена из стал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кресло-коляска должна иметь "жесткую" раму, складную спинку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задние (ведущие) колеса должны быть с пневматическими шинам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задние колеса должны быть быстросъемные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передние колеса должны быть цельнолитые, диаметр колес от 120 до 130 м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олжны быть откидные грязезащитные щитк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526F1">
              <w:rPr>
                <w:rFonts w:eastAsia="Calibri"/>
                <w:sz w:val="20"/>
                <w:szCs w:val="20"/>
                <w:lang w:eastAsia="ru-RU"/>
              </w:rPr>
              <w:tab/>
              <w:t>должны быть стояночные тормоза, обеспечивающие удержание кресла-коляски с пользователем в неподвижном состоянии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олжны иметься задние антиопрокидывающие упоры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кресло-коляска должна быть оснащена светоотражающим устройство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материал сидения и спинки должен быть прочный, не растягивающийся и допускающий многократную гигиеническую обработку, поверхность сиденья (обтяжка) должна быть устойчива к воздействию физиологических жидкостей и поддаваться санитарной обработке; все используемые в конструкции материалы должны обладать свойством самогашения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ind w:left="52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Габаритные размеры: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r w:rsidRPr="00D526F1">
              <w:rPr>
                <w:rFonts w:eastAsia="Calibri"/>
                <w:sz w:val="20"/>
                <w:szCs w:val="20"/>
                <w:u w:val="single"/>
                <w:lang w:eastAsia="ru-RU"/>
              </w:rPr>
              <w:t>Ширина коляски: от 550 до 700 м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 xml:space="preserve">- Ширина сидения: от 320 до 480 мм </w:t>
            </w:r>
            <w:r w:rsidRPr="00D526F1">
              <w:rPr>
                <w:sz w:val="20"/>
                <w:szCs w:val="20"/>
                <w:shd w:val="clear" w:color="auto" w:fill="FFFFFF"/>
              </w:rPr>
              <w:t xml:space="preserve">не менее 6 типоразмеров в </w:t>
            </w:r>
            <w:r w:rsidRPr="00D526F1">
              <w:rPr>
                <w:sz w:val="20"/>
                <w:szCs w:val="20"/>
              </w:rPr>
              <w:t>зависимости от типоразмера и анатомических особенностей Получателя</w:t>
            </w:r>
            <w:r w:rsidRPr="00D526F1">
              <w:rPr>
                <w:rFonts w:eastAsia="Calibri"/>
                <w:sz w:val="20"/>
                <w:szCs w:val="20"/>
                <w:lang w:eastAsia="ru-RU"/>
              </w:rPr>
              <w:t>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иаметр заднего колеса: от 600 до 620 мм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должны быть ручки для сопровождающего лица с резиновыми накладками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Кресло-коляска должна поставляться в нескольких типоразмерах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Масса пользователя: не менее 100 кг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Общий вес коляски (зависит о ширины сидения): не более 14 кг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В комплект поставки должно входить: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насос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подушка в чехле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ремень для фиксации ног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>- руководство пользователя (Паспорт) на русском языке;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526F1">
              <w:rPr>
                <w:rFonts w:eastAsia="Calibri"/>
                <w:sz w:val="20"/>
                <w:szCs w:val="20"/>
                <w:lang w:eastAsia="ru-RU"/>
              </w:rPr>
              <w:t xml:space="preserve">-гарантийный талон (с отметкой о произведенной проверке контроля качества).                        </w:t>
            </w:r>
          </w:p>
          <w:p w:rsidR="00D526F1" w:rsidRPr="00D526F1" w:rsidRDefault="00D526F1" w:rsidP="00D526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26F1" w:rsidRPr="00D526F1" w:rsidRDefault="00D526F1" w:rsidP="00D526F1">
            <w:pPr>
              <w:tabs>
                <w:tab w:val="left" w:pos="708"/>
              </w:tabs>
              <w:suppressAutoHyphens w:val="0"/>
              <w:ind w:right="615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526F1">
              <w:rPr>
                <w:b/>
                <w:sz w:val="22"/>
                <w:szCs w:val="22"/>
              </w:rPr>
              <w:lastRenderedPageBreak/>
              <w:t>18</w:t>
            </w:r>
          </w:p>
        </w:tc>
      </w:tr>
      <w:tr w:rsidR="00D526F1" w:rsidRPr="00D526F1" w:rsidTr="00D93CD7">
        <w:tc>
          <w:tcPr>
            <w:tcW w:w="421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center"/>
              <w:rPr>
                <w:b/>
                <w:lang w:val="en-US" w:eastAsia="ru-RU"/>
              </w:rPr>
            </w:pPr>
            <w:r w:rsidRPr="00D526F1">
              <w:rPr>
                <w:b/>
                <w:lang w:eastAsia="ru-RU"/>
              </w:rPr>
              <w:t>Итого</w:t>
            </w:r>
            <w:r w:rsidRPr="00D526F1">
              <w:rPr>
                <w:b/>
                <w:lang w:val="en-US" w:eastAsia="ru-RU"/>
              </w:rPr>
              <w:t>:</w:t>
            </w:r>
          </w:p>
        </w:tc>
        <w:tc>
          <w:tcPr>
            <w:tcW w:w="1085" w:type="dxa"/>
            <w:shd w:val="clear" w:color="auto" w:fill="auto"/>
          </w:tcPr>
          <w:p w:rsidR="00D526F1" w:rsidRPr="00D526F1" w:rsidRDefault="00D526F1" w:rsidP="00D526F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3" w:type="dxa"/>
            <w:shd w:val="clear" w:color="auto" w:fill="auto"/>
          </w:tcPr>
          <w:p w:rsidR="00D526F1" w:rsidRPr="00D526F1" w:rsidRDefault="00D526F1" w:rsidP="00D526F1">
            <w:pPr>
              <w:shd w:val="clear" w:color="auto" w:fill="FFFFFF"/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26F1" w:rsidRPr="00D526F1" w:rsidRDefault="00D526F1" w:rsidP="00D526F1">
            <w:pPr>
              <w:tabs>
                <w:tab w:val="left" w:pos="708"/>
              </w:tabs>
              <w:suppressAutoHyphens w:val="0"/>
              <w:ind w:right="615"/>
              <w:textAlignment w:val="baseline"/>
              <w:rPr>
                <w:b/>
                <w:sz w:val="22"/>
                <w:szCs w:val="22"/>
              </w:rPr>
            </w:pPr>
            <w:r w:rsidRPr="00D526F1">
              <w:rPr>
                <w:b/>
                <w:sz w:val="22"/>
                <w:szCs w:val="22"/>
              </w:rPr>
              <w:t>45</w:t>
            </w:r>
          </w:p>
        </w:tc>
      </w:tr>
    </w:tbl>
    <w:p w:rsidR="00F63909" w:rsidRPr="00196AF7" w:rsidRDefault="001A55B8" w:rsidP="00A80215">
      <w:pPr>
        <w:ind w:right="-3" w:firstLine="567"/>
        <w:jc w:val="center"/>
        <w:rPr>
          <w:sz w:val="26"/>
          <w:szCs w:val="26"/>
          <w:lang w:eastAsia="ru-RU"/>
        </w:rPr>
      </w:pPr>
      <w:r>
        <w:rPr>
          <w:rFonts w:eastAsia="Calibri"/>
        </w:rPr>
        <w:tab/>
      </w:r>
      <w:bookmarkStart w:id="2" w:name="_GoBack"/>
      <w:bookmarkEnd w:id="2"/>
    </w:p>
    <w:sectPr w:rsidR="00F63909" w:rsidRPr="00196AF7" w:rsidSect="00D526F1">
      <w:headerReference w:type="even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54" w:rsidRDefault="00DB2154">
      <w:r>
        <w:separator/>
      </w:r>
    </w:p>
  </w:endnote>
  <w:endnote w:type="continuationSeparator" w:id="0">
    <w:p w:rsidR="00DB2154" w:rsidRDefault="00DB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54" w:rsidRDefault="00DB2154">
      <w:r>
        <w:separator/>
      </w:r>
    </w:p>
  </w:footnote>
  <w:footnote w:type="continuationSeparator" w:id="0">
    <w:p w:rsidR="00DB2154" w:rsidRDefault="00DB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C32D3"/>
    <w:multiLevelType w:val="multilevel"/>
    <w:tmpl w:val="E746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3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14E25"/>
    <w:rsid w:val="000154DB"/>
    <w:rsid w:val="000173CA"/>
    <w:rsid w:val="0002421C"/>
    <w:rsid w:val="00025AAB"/>
    <w:rsid w:val="0002616A"/>
    <w:rsid w:val="00030922"/>
    <w:rsid w:val="000318CD"/>
    <w:rsid w:val="0003597C"/>
    <w:rsid w:val="000362BD"/>
    <w:rsid w:val="00040E18"/>
    <w:rsid w:val="000423D6"/>
    <w:rsid w:val="0004652B"/>
    <w:rsid w:val="00051FEC"/>
    <w:rsid w:val="000539BF"/>
    <w:rsid w:val="00056089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52AF"/>
    <w:rsid w:val="000C6535"/>
    <w:rsid w:val="000D0EC4"/>
    <w:rsid w:val="000D426A"/>
    <w:rsid w:val="000D72A9"/>
    <w:rsid w:val="000E491E"/>
    <w:rsid w:val="000E6B1B"/>
    <w:rsid w:val="000F0CCA"/>
    <w:rsid w:val="000F3F98"/>
    <w:rsid w:val="000F3FC0"/>
    <w:rsid w:val="000F5365"/>
    <w:rsid w:val="000F75C1"/>
    <w:rsid w:val="001004DF"/>
    <w:rsid w:val="00103BCE"/>
    <w:rsid w:val="00103E05"/>
    <w:rsid w:val="00106FED"/>
    <w:rsid w:val="00107B2C"/>
    <w:rsid w:val="00110496"/>
    <w:rsid w:val="00111825"/>
    <w:rsid w:val="0011401F"/>
    <w:rsid w:val="00117C08"/>
    <w:rsid w:val="001242DB"/>
    <w:rsid w:val="00125F0D"/>
    <w:rsid w:val="00136D6F"/>
    <w:rsid w:val="001405D0"/>
    <w:rsid w:val="00142AB6"/>
    <w:rsid w:val="00146DB9"/>
    <w:rsid w:val="00152DB5"/>
    <w:rsid w:val="001549E7"/>
    <w:rsid w:val="001552B2"/>
    <w:rsid w:val="001552D1"/>
    <w:rsid w:val="001570B8"/>
    <w:rsid w:val="00157FE4"/>
    <w:rsid w:val="0016177D"/>
    <w:rsid w:val="0016451F"/>
    <w:rsid w:val="00171C03"/>
    <w:rsid w:val="0017601D"/>
    <w:rsid w:val="00180450"/>
    <w:rsid w:val="001813F2"/>
    <w:rsid w:val="0018311A"/>
    <w:rsid w:val="00185AB5"/>
    <w:rsid w:val="001937F1"/>
    <w:rsid w:val="00196AF7"/>
    <w:rsid w:val="001A2944"/>
    <w:rsid w:val="001A55B8"/>
    <w:rsid w:val="001A6F5D"/>
    <w:rsid w:val="001A7993"/>
    <w:rsid w:val="001B100B"/>
    <w:rsid w:val="001B2DE2"/>
    <w:rsid w:val="001B71A9"/>
    <w:rsid w:val="001B7A4D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2003F8"/>
    <w:rsid w:val="0020534B"/>
    <w:rsid w:val="00207B53"/>
    <w:rsid w:val="00210F4B"/>
    <w:rsid w:val="00211D6A"/>
    <w:rsid w:val="0021356B"/>
    <w:rsid w:val="00223D89"/>
    <w:rsid w:val="00225C8B"/>
    <w:rsid w:val="00227208"/>
    <w:rsid w:val="002300FE"/>
    <w:rsid w:val="00234D4E"/>
    <w:rsid w:val="0024042B"/>
    <w:rsid w:val="0024265A"/>
    <w:rsid w:val="00250F3C"/>
    <w:rsid w:val="00251C77"/>
    <w:rsid w:val="0025790C"/>
    <w:rsid w:val="0026433E"/>
    <w:rsid w:val="002719A0"/>
    <w:rsid w:val="002747F8"/>
    <w:rsid w:val="002758FB"/>
    <w:rsid w:val="00277E93"/>
    <w:rsid w:val="00287D3E"/>
    <w:rsid w:val="00293603"/>
    <w:rsid w:val="00295F28"/>
    <w:rsid w:val="002A08AB"/>
    <w:rsid w:val="002A6500"/>
    <w:rsid w:val="002B2989"/>
    <w:rsid w:val="002B67AE"/>
    <w:rsid w:val="002C1AE1"/>
    <w:rsid w:val="002C490D"/>
    <w:rsid w:val="002D2184"/>
    <w:rsid w:val="002E1C8E"/>
    <w:rsid w:val="002E51D8"/>
    <w:rsid w:val="002E7EF5"/>
    <w:rsid w:val="002F0519"/>
    <w:rsid w:val="002F0F31"/>
    <w:rsid w:val="002F124A"/>
    <w:rsid w:val="00307AEB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55DE"/>
    <w:rsid w:val="003355F1"/>
    <w:rsid w:val="00336EC8"/>
    <w:rsid w:val="00340436"/>
    <w:rsid w:val="00341EA8"/>
    <w:rsid w:val="00342180"/>
    <w:rsid w:val="00342AC4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7DD9"/>
    <w:rsid w:val="003935F9"/>
    <w:rsid w:val="00395E3C"/>
    <w:rsid w:val="003A0F84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3F5485"/>
    <w:rsid w:val="00403003"/>
    <w:rsid w:val="004107EB"/>
    <w:rsid w:val="004111F5"/>
    <w:rsid w:val="004114CC"/>
    <w:rsid w:val="004119CC"/>
    <w:rsid w:val="004210ED"/>
    <w:rsid w:val="00426EBC"/>
    <w:rsid w:val="00430500"/>
    <w:rsid w:val="00431276"/>
    <w:rsid w:val="00433CFF"/>
    <w:rsid w:val="00441D58"/>
    <w:rsid w:val="00446046"/>
    <w:rsid w:val="00447582"/>
    <w:rsid w:val="00461F38"/>
    <w:rsid w:val="00471EAF"/>
    <w:rsid w:val="004722D9"/>
    <w:rsid w:val="00484908"/>
    <w:rsid w:val="00490F86"/>
    <w:rsid w:val="004A0001"/>
    <w:rsid w:val="004A1D5D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053C2"/>
    <w:rsid w:val="00512BEB"/>
    <w:rsid w:val="00522EEF"/>
    <w:rsid w:val="005236A9"/>
    <w:rsid w:val="00525466"/>
    <w:rsid w:val="00533C03"/>
    <w:rsid w:val="00536EB2"/>
    <w:rsid w:val="00545FF1"/>
    <w:rsid w:val="00562AA6"/>
    <w:rsid w:val="00562D51"/>
    <w:rsid w:val="0056413B"/>
    <w:rsid w:val="00565DAE"/>
    <w:rsid w:val="00566212"/>
    <w:rsid w:val="00566248"/>
    <w:rsid w:val="005739FB"/>
    <w:rsid w:val="005770E2"/>
    <w:rsid w:val="005819B5"/>
    <w:rsid w:val="005869E9"/>
    <w:rsid w:val="00590D08"/>
    <w:rsid w:val="00590E49"/>
    <w:rsid w:val="0059232A"/>
    <w:rsid w:val="00594271"/>
    <w:rsid w:val="005965BA"/>
    <w:rsid w:val="005A13B7"/>
    <w:rsid w:val="005A281B"/>
    <w:rsid w:val="005B23FC"/>
    <w:rsid w:val="005B358E"/>
    <w:rsid w:val="005B4103"/>
    <w:rsid w:val="005B457D"/>
    <w:rsid w:val="005C2D8D"/>
    <w:rsid w:val="005C5890"/>
    <w:rsid w:val="005C5D0E"/>
    <w:rsid w:val="005C7D5A"/>
    <w:rsid w:val="005D0D1A"/>
    <w:rsid w:val="005D3581"/>
    <w:rsid w:val="005F4D23"/>
    <w:rsid w:val="00605F50"/>
    <w:rsid w:val="006305A1"/>
    <w:rsid w:val="006305B7"/>
    <w:rsid w:val="006308C0"/>
    <w:rsid w:val="0063201E"/>
    <w:rsid w:val="0063587C"/>
    <w:rsid w:val="00635D81"/>
    <w:rsid w:val="006367DA"/>
    <w:rsid w:val="006416D6"/>
    <w:rsid w:val="006477B2"/>
    <w:rsid w:val="00655540"/>
    <w:rsid w:val="00664732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3CF"/>
    <w:rsid w:val="006B3585"/>
    <w:rsid w:val="006B3DB6"/>
    <w:rsid w:val="006B619C"/>
    <w:rsid w:val="006C0A62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1707C"/>
    <w:rsid w:val="00722FD5"/>
    <w:rsid w:val="007266E4"/>
    <w:rsid w:val="00727957"/>
    <w:rsid w:val="0073261C"/>
    <w:rsid w:val="0074532C"/>
    <w:rsid w:val="00747B98"/>
    <w:rsid w:val="007538C7"/>
    <w:rsid w:val="0075559B"/>
    <w:rsid w:val="00755707"/>
    <w:rsid w:val="0075588C"/>
    <w:rsid w:val="00762883"/>
    <w:rsid w:val="0076568A"/>
    <w:rsid w:val="00767AFE"/>
    <w:rsid w:val="00771054"/>
    <w:rsid w:val="00774CB9"/>
    <w:rsid w:val="0077669C"/>
    <w:rsid w:val="00777440"/>
    <w:rsid w:val="00784A7D"/>
    <w:rsid w:val="00790E4B"/>
    <w:rsid w:val="00791257"/>
    <w:rsid w:val="00795ADD"/>
    <w:rsid w:val="007A0DA1"/>
    <w:rsid w:val="007A280F"/>
    <w:rsid w:val="007B2C12"/>
    <w:rsid w:val="007B64EC"/>
    <w:rsid w:val="007C2C33"/>
    <w:rsid w:val="007C417B"/>
    <w:rsid w:val="007C43D5"/>
    <w:rsid w:val="007D27E8"/>
    <w:rsid w:val="007E0305"/>
    <w:rsid w:val="007E04BB"/>
    <w:rsid w:val="007E0F5A"/>
    <w:rsid w:val="007E1E99"/>
    <w:rsid w:val="007E3D07"/>
    <w:rsid w:val="007E6741"/>
    <w:rsid w:val="007E6E86"/>
    <w:rsid w:val="007F5513"/>
    <w:rsid w:val="007F7A0A"/>
    <w:rsid w:val="007F7B14"/>
    <w:rsid w:val="00805BCC"/>
    <w:rsid w:val="008075F5"/>
    <w:rsid w:val="00810318"/>
    <w:rsid w:val="00811644"/>
    <w:rsid w:val="008121CD"/>
    <w:rsid w:val="00813559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3622"/>
    <w:rsid w:val="008900B9"/>
    <w:rsid w:val="008901CF"/>
    <w:rsid w:val="00892CD2"/>
    <w:rsid w:val="008A5CC3"/>
    <w:rsid w:val="008B5AFA"/>
    <w:rsid w:val="008B61E3"/>
    <w:rsid w:val="008B70EC"/>
    <w:rsid w:val="008C1947"/>
    <w:rsid w:val="008C1C45"/>
    <w:rsid w:val="008D62A9"/>
    <w:rsid w:val="008D77C8"/>
    <w:rsid w:val="008E480F"/>
    <w:rsid w:val="008E6A82"/>
    <w:rsid w:val="008F5FBC"/>
    <w:rsid w:val="008F6514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D1"/>
    <w:rsid w:val="00961E6A"/>
    <w:rsid w:val="00962AFF"/>
    <w:rsid w:val="00962D03"/>
    <w:rsid w:val="0096483F"/>
    <w:rsid w:val="0097239D"/>
    <w:rsid w:val="00981425"/>
    <w:rsid w:val="009857B3"/>
    <w:rsid w:val="00995698"/>
    <w:rsid w:val="009A0246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51D6"/>
    <w:rsid w:val="00A36026"/>
    <w:rsid w:val="00A37C40"/>
    <w:rsid w:val="00A41B32"/>
    <w:rsid w:val="00A4402A"/>
    <w:rsid w:val="00A510BE"/>
    <w:rsid w:val="00A53F67"/>
    <w:rsid w:val="00A54579"/>
    <w:rsid w:val="00A56A0D"/>
    <w:rsid w:val="00A6706A"/>
    <w:rsid w:val="00A67EA9"/>
    <w:rsid w:val="00A71F67"/>
    <w:rsid w:val="00A7285B"/>
    <w:rsid w:val="00A7442F"/>
    <w:rsid w:val="00A80215"/>
    <w:rsid w:val="00A84297"/>
    <w:rsid w:val="00A868C7"/>
    <w:rsid w:val="00A9140A"/>
    <w:rsid w:val="00A91FA5"/>
    <w:rsid w:val="00A922C2"/>
    <w:rsid w:val="00A9460A"/>
    <w:rsid w:val="00AB43BC"/>
    <w:rsid w:val="00AB4AFA"/>
    <w:rsid w:val="00AB5CE6"/>
    <w:rsid w:val="00AB5D4F"/>
    <w:rsid w:val="00AC258D"/>
    <w:rsid w:val="00AC270B"/>
    <w:rsid w:val="00AC4EC1"/>
    <w:rsid w:val="00AD2794"/>
    <w:rsid w:val="00AD27E9"/>
    <w:rsid w:val="00AE0236"/>
    <w:rsid w:val="00AE0ED9"/>
    <w:rsid w:val="00AE3E0F"/>
    <w:rsid w:val="00AE40F3"/>
    <w:rsid w:val="00B02E31"/>
    <w:rsid w:val="00B15833"/>
    <w:rsid w:val="00B203F1"/>
    <w:rsid w:val="00B20ECB"/>
    <w:rsid w:val="00B26C5C"/>
    <w:rsid w:val="00B32268"/>
    <w:rsid w:val="00B42C68"/>
    <w:rsid w:val="00B477B7"/>
    <w:rsid w:val="00B52FED"/>
    <w:rsid w:val="00B603A3"/>
    <w:rsid w:val="00B610DC"/>
    <w:rsid w:val="00B618CA"/>
    <w:rsid w:val="00B62A5F"/>
    <w:rsid w:val="00B630E1"/>
    <w:rsid w:val="00B658A7"/>
    <w:rsid w:val="00B70BBD"/>
    <w:rsid w:val="00B74B02"/>
    <w:rsid w:val="00B95530"/>
    <w:rsid w:val="00B97429"/>
    <w:rsid w:val="00BA0154"/>
    <w:rsid w:val="00BA4C40"/>
    <w:rsid w:val="00BA6987"/>
    <w:rsid w:val="00BB7360"/>
    <w:rsid w:val="00BD12F6"/>
    <w:rsid w:val="00BD133E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608A"/>
    <w:rsid w:val="00C0678A"/>
    <w:rsid w:val="00C07036"/>
    <w:rsid w:val="00C135E5"/>
    <w:rsid w:val="00C1718D"/>
    <w:rsid w:val="00C178C4"/>
    <w:rsid w:val="00C25D2A"/>
    <w:rsid w:val="00C26314"/>
    <w:rsid w:val="00C270F3"/>
    <w:rsid w:val="00C30E63"/>
    <w:rsid w:val="00C33F32"/>
    <w:rsid w:val="00C34778"/>
    <w:rsid w:val="00C35415"/>
    <w:rsid w:val="00C3719C"/>
    <w:rsid w:val="00C415CF"/>
    <w:rsid w:val="00C50BE4"/>
    <w:rsid w:val="00C51960"/>
    <w:rsid w:val="00C52E13"/>
    <w:rsid w:val="00C62736"/>
    <w:rsid w:val="00C633FB"/>
    <w:rsid w:val="00C64FF4"/>
    <w:rsid w:val="00C72E3D"/>
    <w:rsid w:val="00C736C6"/>
    <w:rsid w:val="00C742A5"/>
    <w:rsid w:val="00C869E5"/>
    <w:rsid w:val="00C90A7B"/>
    <w:rsid w:val="00C94617"/>
    <w:rsid w:val="00CA10A3"/>
    <w:rsid w:val="00CA12F6"/>
    <w:rsid w:val="00CA2687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39BB"/>
    <w:rsid w:val="00D152CB"/>
    <w:rsid w:val="00D23BA5"/>
    <w:rsid w:val="00D24900"/>
    <w:rsid w:val="00D26546"/>
    <w:rsid w:val="00D26DB4"/>
    <w:rsid w:val="00D2717F"/>
    <w:rsid w:val="00D3284B"/>
    <w:rsid w:val="00D3370F"/>
    <w:rsid w:val="00D33FD4"/>
    <w:rsid w:val="00D36A53"/>
    <w:rsid w:val="00D43C75"/>
    <w:rsid w:val="00D4412F"/>
    <w:rsid w:val="00D46EC1"/>
    <w:rsid w:val="00D526F1"/>
    <w:rsid w:val="00D544A0"/>
    <w:rsid w:val="00D61380"/>
    <w:rsid w:val="00D631A5"/>
    <w:rsid w:val="00D727EB"/>
    <w:rsid w:val="00D7289F"/>
    <w:rsid w:val="00D7423A"/>
    <w:rsid w:val="00D8518E"/>
    <w:rsid w:val="00D93CD7"/>
    <w:rsid w:val="00DA338D"/>
    <w:rsid w:val="00DA5D9C"/>
    <w:rsid w:val="00DA7CFC"/>
    <w:rsid w:val="00DB03E6"/>
    <w:rsid w:val="00DB07CA"/>
    <w:rsid w:val="00DB2154"/>
    <w:rsid w:val="00DC3F1B"/>
    <w:rsid w:val="00DC4F85"/>
    <w:rsid w:val="00DC614B"/>
    <w:rsid w:val="00DE51FB"/>
    <w:rsid w:val="00DE5BAE"/>
    <w:rsid w:val="00E002C5"/>
    <w:rsid w:val="00E00CDE"/>
    <w:rsid w:val="00E12BE1"/>
    <w:rsid w:val="00E12C76"/>
    <w:rsid w:val="00E1311A"/>
    <w:rsid w:val="00E13A44"/>
    <w:rsid w:val="00E15E30"/>
    <w:rsid w:val="00E221CE"/>
    <w:rsid w:val="00E22DEB"/>
    <w:rsid w:val="00E2660D"/>
    <w:rsid w:val="00E33277"/>
    <w:rsid w:val="00E3564F"/>
    <w:rsid w:val="00E35D09"/>
    <w:rsid w:val="00E374DE"/>
    <w:rsid w:val="00E37A61"/>
    <w:rsid w:val="00E4377C"/>
    <w:rsid w:val="00E46B5D"/>
    <w:rsid w:val="00E507A1"/>
    <w:rsid w:val="00E618FA"/>
    <w:rsid w:val="00E66BF7"/>
    <w:rsid w:val="00E71412"/>
    <w:rsid w:val="00E87B0B"/>
    <w:rsid w:val="00E9058E"/>
    <w:rsid w:val="00E958F3"/>
    <w:rsid w:val="00E97382"/>
    <w:rsid w:val="00EA12CC"/>
    <w:rsid w:val="00EB1C0B"/>
    <w:rsid w:val="00EB7765"/>
    <w:rsid w:val="00EC503F"/>
    <w:rsid w:val="00EC52E7"/>
    <w:rsid w:val="00EC59B8"/>
    <w:rsid w:val="00EC6795"/>
    <w:rsid w:val="00EC6B74"/>
    <w:rsid w:val="00ED3C62"/>
    <w:rsid w:val="00EE09E5"/>
    <w:rsid w:val="00EE385A"/>
    <w:rsid w:val="00EF03CC"/>
    <w:rsid w:val="00EF13A0"/>
    <w:rsid w:val="00EF1C3A"/>
    <w:rsid w:val="00EF574F"/>
    <w:rsid w:val="00EF5C6D"/>
    <w:rsid w:val="00EF6619"/>
    <w:rsid w:val="00EF7CAC"/>
    <w:rsid w:val="00F01764"/>
    <w:rsid w:val="00F03676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60036"/>
    <w:rsid w:val="00F60054"/>
    <w:rsid w:val="00F619B3"/>
    <w:rsid w:val="00F63909"/>
    <w:rsid w:val="00F64A4A"/>
    <w:rsid w:val="00F734C5"/>
    <w:rsid w:val="00F73D24"/>
    <w:rsid w:val="00F84FCA"/>
    <w:rsid w:val="00F963C9"/>
    <w:rsid w:val="00F96D99"/>
    <w:rsid w:val="00FB7BA3"/>
    <w:rsid w:val="00FC2402"/>
    <w:rsid w:val="00FD008B"/>
    <w:rsid w:val="00FD2F90"/>
    <w:rsid w:val="00FE3AA4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1C02D-D8A5-4EE6-90AF-4F32B5B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  <w:style w:type="paragraph" w:customStyle="1" w:styleId="3">
    <w:name w:val="Стиль3 Знак"/>
    <w:basedOn w:val="a"/>
    <w:link w:val="31"/>
    <w:rsid w:val="00EF6619"/>
    <w:pPr>
      <w:widowControl w:val="0"/>
      <w:numPr>
        <w:ilvl w:val="1"/>
        <w:numId w:val="11"/>
      </w:numPr>
      <w:tabs>
        <w:tab w:val="clear" w:pos="720"/>
        <w:tab w:val="num" w:pos="1307"/>
      </w:tabs>
      <w:suppressAutoHyphens w:val="0"/>
      <w:adjustRightInd w:val="0"/>
      <w:ind w:left="1080" w:firstLine="0"/>
      <w:jc w:val="both"/>
      <w:textAlignment w:val="baseline"/>
    </w:pPr>
  </w:style>
  <w:style w:type="character" w:customStyle="1" w:styleId="31">
    <w:name w:val="Стиль3 Знак Знак1"/>
    <w:link w:val="3"/>
    <w:rsid w:val="00EF6619"/>
    <w:rPr>
      <w:sz w:val="24"/>
      <w:szCs w:val="24"/>
      <w:lang w:eastAsia="ar-SA"/>
    </w:rPr>
  </w:style>
  <w:style w:type="character" w:customStyle="1" w:styleId="22">
    <w:name w:val="Основной текст (2)_"/>
    <w:basedOn w:val="a0"/>
    <w:link w:val="23"/>
    <w:rsid w:val="00EF6619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F6619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7961-C08D-43DE-9B9C-51645BC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4474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тинцева Татьяна Валерьевна</cp:lastModifiedBy>
  <cp:revision>2</cp:revision>
  <cp:lastPrinted>2021-05-27T03:14:00Z</cp:lastPrinted>
  <dcterms:created xsi:type="dcterms:W3CDTF">2022-02-07T06:12:00Z</dcterms:created>
  <dcterms:modified xsi:type="dcterms:W3CDTF">2022-02-07T06:12:00Z</dcterms:modified>
</cp:coreProperties>
</file>